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BCFD" w14:textId="6B165EEB" w:rsidR="00DC6DC2" w:rsidRDefault="00116ACB">
      <w:r>
        <w:rPr>
          <w:noProof/>
        </w:rPr>
        <w:drawing>
          <wp:anchor distT="0" distB="0" distL="114300" distR="114300" simplePos="0" relativeHeight="251696128" behindDoc="0" locked="0" layoutInCell="1" allowOverlap="1" wp14:anchorId="33397C8F" wp14:editId="47563B86">
            <wp:simplePos x="0" y="0"/>
            <wp:positionH relativeFrom="page">
              <wp:posOffset>161925</wp:posOffset>
            </wp:positionH>
            <wp:positionV relativeFrom="paragraph">
              <wp:posOffset>1875790</wp:posOffset>
            </wp:positionV>
            <wp:extent cx="3458210" cy="2305050"/>
            <wp:effectExtent l="0" t="0" r="889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CF242D9" wp14:editId="37084B64">
            <wp:simplePos x="0" y="0"/>
            <wp:positionH relativeFrom="margin">
              <wp:posOffset>3777615</wp:posOffset>
            </wp:positionH>
            <wp:positionV relativeFrom="paragraph">
              <wp:posOffset>1844040</wp:posOffset>
            </wp:positionV>
            <wp:extent cx="3505200" cy="233680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62E733" wp14:editId="11D8F9E0">
                <wp:simplePos x="0" y="0"/>
                <wp:positionH relativeFrom="margin">
                  <wp:posOffset>424815</wp:posOffset>
                </wp:positionH>
                <wp:positionV relativeFrom="paragraph">
                  <wp:posOffset>53340</wp:posOffset>
                </wp:positionV>
                <wp:extent cx="7002145" cy="1676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4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1FC5D" w14:textId="395C73EC" w:rsidR="00673C5D" w:rsidRPr="00913166" w:rsidRDefault="00673C5D" w:rsidP="00927463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96"/>
                                <w:szCs w:val="72"/>
                                <w14:shadow w14:blurRad="38100" w14:dist="38100" w14:dir="3780000" w14:sx="101000" w14:sy="101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AD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72"/>
                                <w:szCs w:val="72"/>
                                <w14:shadow w14:blurRad="38100" w14:dist="38100" w14:dir="3780000" w14:sx="101000" w14:sy="101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んぽぽ保育所グループ</w:t>
                            </w:r>
                          </w:p>
                          <w:p w14:paraId="791925E5" w14:textId="50B17106" w:rsidR="00673C5D" w:rsidRPr="00182ADD" w:rsidRDefault="00673C5D" w:rsidP="00913166">
                            <w:pPr>
                              <w:spacing w:line="360" w:lineRule="auto"/>
                              <w:ind w:firstLineChars="450" w:firstLine="324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72"/>
                                <w:szCs w:val="72"/>
                                <w14:shadow w14:blurRad="38100" w14:dist="38100" w14:dir="3780000" w14:sx="101000" w14:sy="101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AD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72"/>
                                <w:szCs w:val="72"/>
                                <w14:shadow w14:blurRad="38100" w14:dist="38100" w14:dir="3780000" w14:sx="101000" w14:sy="101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園見学</w:t>
                            </w:r>
                            <w:r w:rsidR="00CB625A" w:rsidRPr="00182AD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72"/>
                                <w:szCs w:val="72"/>
                                <w14:shadow w14:blurRad="38100" w14:dist="38100" w14:dir="3780000" w14:sx="101000" w14:sy="101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E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45pt;margin-top:4.2pt;width:551.35pt;height:13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" filled="f" stroked="f">
                <v:textbox inset="5.85pt,.7pt,5.85pt,.7pt">
                  <w:txbxContent>
                    <w:p w14:paraId="5EF1FC5D" w14:textId="395C73EC" w:rsidR="00673C5D" w:rsidRPr="00913166" w:rsidRDefault="00673C5D" w:rsidP="00927463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96"/>
                          <w:szCs w:val="72"/>
                          <w14:shadow w14:blurRad="38100" w14:dist="38100" w14:dir="3780000" w14:sx="101000" w14:sy="101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AD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72"/>
                          <w:szCs w:val="72"/>
                          <w14:shadow w14:blurRad="38100" w14:dist="38100" w14:dir="3780000" w14:sx="101000" w14:sy="101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んぽぽ保育所グループ</w:t>
                      </w:r>
                    </w:p>
                    <w:p w14:paraId="791925E5" w14:textId="50B17106" w:rsidR="00673C5D" w:rsidRPr="00182ADD" w:rsidRDefault="00673C5D" w:rsidP="00913166">
                      <w:pPr>
                        <w:spacing w:line="360" w:lineRule="auto"/>
                        <w:ind w:firstLineChars="450" w:firstLine="324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72"/>
                          <w:szCs w:val="72"/>
                          <w14:shadow w14:blurRad="38100" w14:dist="38100" w14:dir="3780000" w14:sx="101000" w14:sy="101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AD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72"/>
                          <w:szCs w:val="72"/>
                          <w14:shadow w14:blurRad="38100" w14:dist="38100" w14:dir="3780000" w14:sx="101000" w14:sy="101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保育園見学</w:t>
                      </w:r>
                      <w:r w:rsidR="00CB625A" w:rsidRPr="00182ADD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72"/>
                          <w:szCs w:val="72"/>
                          <w14:shadow w14:blurRad="38100" w14:dist="38100" w14:dir="3780000" w14:sx="101000" w14:sy="101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74506" wp14:editId="04B7D6B1">
                <wp:simplePos x="0" y="0"/>
                <wp:positionH relativeFrom="column">
                  <wp:posOffset>120015</wp:posOffset>
                </wp:positionH>
                <wp:positionV relativeFrom="paragraph">
                  <wp:posOffset>9244965</wp:posOffset>
                </wp:positionV>
                <wp:extent cx="3463290" cy="1362075"/>
                <wp:effectExtent l="0" t="0" r="381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1362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48FE" w14:textId="2E21705A" w:rsidR="004F5FED" w:rsidRPr="00E26CA0" w:rsidRDefault="004F5FED" w:rsidP="00E26CA0">
                            <w:pPr>
                              <w:spacing w:line="360" w:lineRule="auto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5E6AB2B" w14:textId="77777777" w:rsidR="00E97E01" w:rsidRDefault="00C8134F" w:rsidP="004F5FE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26CA0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2"/>
                              </w:rPr>
                              <w:t>見学会にお申込み、参加をされた方</w:t>
                            </w:r>
                            <w:r w:rsidR="00E97E01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</w:p>
                          <w:p w14:paraId="3DC7C222" w14:textId="1117B77B" w:rsidR="004F5FED" w:rsidRPr="00E26CA0" w:rsidRDefault="00E97E01" w:rsidP="004F5FE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7E01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2"/>
                              </w:rPr>
                              <w:t>このチラシを持参した方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60E6B2F2" w14:textId="7BE93CA0" w:rsidR="004F5FED" w:rsidRPr="00E26CA0" w:rsidRDefault="004F5FED" w:rsidP="004F5FE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5C01"/>
                                <w:sz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CA0">
                              <w:rPr>
                                <w:rFonts w:ascii="HGMaruGothicMPRO" w:eastAsia="HGMaruGothicMPRO" w:hAnsi="HGMaruGothicMPRO" w:hint="eastAsia"/>
                                <w:b/>
                                <w:color w:val="FF5C01"/>
                                <w:sz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ＱＵＯカード2,000円分』</w:t>
                            </w:r>
                          </w:p>
                          <w:p w14:paraId="4B984856" w14:textId="53DFEB69" w:rsidR="00C8134F" w:rsidRPr="00E26CA0" w:rsidRDefault="004F5FED" w:rsidP="004F5FE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26CA0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2"/>
                              </w:rPr>
                              <w:t>をプレゼントいたします！</w:t>
                            </w:r>
                          </w:p>
                          <w:p w14:paraId="5056F642" w14:textId="3531028E" w:rsidR="00913166" w:rsidRPr="00E26CA0" w:rsidRDefault="00E26CA0" w:rsidP="00E26CA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</w:rPr>
                              <w:t>※のみ対象となります</w:t>
                            </w:r>
                          </w:p>
                          <w:p w14:paraId="621201B4" w14:textId="77777777" w:rsidR="00913166" w:rsidRPr="004F5FED" w:rsidRDefault="00913166" w:rsidP="004F5FE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4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.45pt;margin-top:727.95pt;width:272.7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" fillcolor="#fff2cc [663]" stroked="f" strokeweight="4.5pt">
                <v:textbox>
                  <w:txbxContent>
                    <w:p w14:paraId="753848FE" w14:textId="2E21705A" w:rsidR="004F5FED" w:rsidRPr="00E26CA0" w:rsidRDefault="004F5FED" w:rsidP="00E26CA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5E6AB2B" w14:textId="77777777" w:rsidR="00E97E01" w:rsidRDefault="00C8134F" w:rsidP="004F5F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E26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見学会にお申込み、参加をされた方</w:t>
                      </w:r>
                      <w:r w:rsidR="00E97E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</w:t>
                      </w:r>
                    </w:p>
                    <w:p w14:paraId="3DC7C222" w14:textId="1117B77B" w:rsidR="004F5FED" w:rsidRPr="00E26CA0" w:rsidRDefault="00E97E01" w:rsidP="004F5F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E97E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のチラシを持参した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60E6B2F2" w14:textId="7BE93CA0" w:rsidR="004F5FED" w:rsidRPr="00E26CA0" w:rsidRDefault="004F5FED" w:rsidP="004F5FED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C01"/>
                          <w:sz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C01"/>
                          <w:sz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『ＱＵＯカード2,000円分』</w:t>
                      </w:r>
                    </w:p>
                    <w:p w14:paraId="4B984856" w14:textId="53DFEB69" w:rsidR="00C8134F" w:rsidRPr="00E26CA0" w:rsidRDefault="004F5FED" w:rsidP="004F5F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E26C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をプレゼントいたします！</w:t>
                      </w:r>
                    </w:p>
                    <w:p w14:paraId="5056F642" w14:textId="3531028E" w:rsidR="00913166" w:rsidRPr="00E26CA0" w:rsidRDefault="00E26CA0" w:rsidP="00E26CA0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のみ対象となります</w:t>
                      </w:r>
                    </w:p>
                    <w:p w14:paraId="621201B4" w14:textId="77777777" w:rsidR="00913166" w:rsidRPr="004F5FED" w:rsidRDefault="00913166" w:rsidP="004F5F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D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36E9D" wp14:editId="3DF8BCAC">
                <wp:simplePos x="0" y="0"/>
                <wp:positionH relativeFrom="column">
                  <wp:posOffset>5237369</wp:posOffset>
                </wp:positionH>
                <wp:positionV relativeFrom="paragraph">
                  <wp:posOffset>7052310</wp:posOffset>
                </wp:positionV>
                <wp:extent cx="437381" cy="230505"/>
                <wp:effectExtent l="0" t="0" r="1270" b="0"/>
                <wp:wrapNone/>
                <wp:docPr id="25" name="二等辺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381" cy="23050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715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5" o:spid="_x0000_s1026" type="#_x0000_t5" style="position:absolute;left:0;text-align:left;margin-left:412.4pt;margin-top:555.3pt;width:34.45pt;height:18.1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" fillcolor="red" stroked="f" strokeweight="1pt"/>
            </w:pict>
          </mc:Fallback>
        </mc:AlternateContent>
      </w:r>
      <w:r w:rsidR="00224D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37C20" wp14:editId="156F7566">
                <wp:simplePos x="0" y="0"/>
                <wp:positionH relativeFrom="column">
                  <wp:posOffset>5228166</wp:posOffset>
                </wp:positionH>
                <wp:positionV relativeFrom="paragraph">
                  <wp:posOffset>7733029</wp:posOffset>
                </wp:positionV>
                <wp:extent cx="437381" cy="230505"/>
                <wp:effectExtent l="0" t="0" r="1270" b="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381" cy="23050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B77EE" id="二等辺三角形 18" o:spid="_x0000_s1026" type="#_x0000_t5" style="position:absolute;left:0;text-align:left;margin-left:411.65pt;margin-top:608.9pt;width:34.45pt;height:18.15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" fillcolor="red" stroked="f" strokeweight="1pt"/>
            </w:pict>
          </mc:Fallback>
        </mc:AlternateContent>
      </w:r>
      <w:r w:rsidR="002B0A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71AD1" wp14:editId="10CCD0E0">
                <wp:simplePos x="0" y="0"/>
                <wp:positionH relativeFrom="column">
                  <wp:posOffset>3711888</wp:posOffset>
                </wp:positionH>
                <wp:positionV relativeFrom="paragraph">
                  <wp:posOffset>8283888</wp:posOffset>
                </wp:positionV>
                <wp:extent cx="3683012" cy="26002"/>
                <wp:effectExtent l="0" t="0" r="31750" b="317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12" cy="26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E54C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652.25pt" to="582.25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" strokecolor="red" strokeweight="1pt">
                <v:stroke dashstyle="longDashDot" joinstyle="miter"/>
              </v:line>
            </w:pict>
          </mc:Fallback>
        </mc:AlternateContent>
      </w:r>
      <w:r w:rsidR="00913166">
        <w:rPr>
          <w:noProof/>
        </w:rPr>
        <w:drawing>
          <wp:anchor distT="0" distB="0" distL="114300" distR="114300" simplePos="0" relativeHeight="251689984" behindDoc="0" locked="0" layoutInCell="1" allowOverlap="1" wp14:anchorId="2136B98D" wp14:editId="0EFAF352">
            <wp:simplePos x="0" y="0"/>
            <wp:positionH relativeFrom="column">
              <wp:posOffset>5612130</wp:posOffset>
            </wp:positionH>
            <wp:positionV relativeFrom="paragraph">
              <wp:posOffset>23495</wp:posOffset>
            </wp:positionV>
            <wp:extent cx="1499235" cy="1360805"/>
            <wp:effectExtent l="0" t="0" r="5715" b="0"/>
            <wp:wrapNone/>
            <wp:docPr id="37392" name="Picture 1" descr="Scan1">
              <a:extLst xmlns:a="http://schemas.openxmlformats.org/drawingml/2006/main">
                <a:ext uri="{FF2B5EF4-FFF2-40B4-BE49-F238E27FC236}">
                  <a16:creationId xmlns:a16="http://schemas.microsoft.com/office/drawing/2014/main" id="{0FAF8FAF-BF8D-4BF7-B7F1-5B14C8685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" name="Picture 1" descr="Scan1">
                      <a:extLst>
                        <a:ext uri="{FF2B5EF4-FFF2-40B4-BE49-F238E27FC236}">
                          <a16:creationId xmlns:a16="http://schemas.microsoft.com/office/drawing/2014/main" id="{0FAF8FAF-BF8D-4BF7-B7F1-5B14C86855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7F58F" wp14:editId="4382F79E">
                <wp:simplePos x="0" y="0"/>
                <wp:positionH relativeFrom="column">
                  <wp:posOffset>3679190</wp:posOffset>
                </wp:positionH>
                <wp:positionV relativeFrom="paragraph">
                  <wp:posOffset>9247238</wp:posOffset>
                </wp:positionV>
                <wp:extent cx="3733800" cy="13481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48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B0F8" w14:textId="76D4053F" w:rsidR="009F153B" w:rsidRDefault="009F153B" w:rsidP="00C8134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EDA373A" w14:textId="090820A0" w:rsidR="009F153B" w:rsidRDefault="009F153B" w:rsidP="009F153B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17D857F2" w14:textId="77777777" w:rsidR="009F153B" w:rsidRPr="009F153B" w:rsidRDefault="009F153B" w:rsidP="009F153B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1A1A45CE" w14:textId="4BC4970B" w:rsidR="009F153B" w:rsidRPr="009F153B" w:rsidRDefault="009F153B" w:rsidP="009F153B">
                            <w:pPr>
                              <w:adjustRightInd w:val="0"/>
                              <w:snapToGrid w:val="0"/>
                              <w:ind w:firstLineChars="200" w:firstLine="42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9F153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株式会社ヒューマンサポート</w:t>
                            </w:r>
                          </w:p>
                          <w:p w14:paraId="4FE352AB" w14:textId="3409A7C2" w:rsidR="009F153B" w:rsidRPr="009F153B" w:rsidRDefault="009F153B" w:rsidP="009F153B">
                            <w:pPr>
                              <w:adjustRightInd w:val="0"/>
                              <w:snapToGrid w:val="0"/>
                              <w:ind w:firstLineChars="200" w:firstLine="42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9F153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東京都足立区西新井3丁目3-21石渡ビル1階</w:t>
                            </w:r>
                          </w:p>
                          <w:p w14:paraId="71759930" w14:textId="190E36BE" w:rsidR="009F153B" w:rsidRPr="009F153B" w:rsidRDefault="009F153B" w:rsidP="009F153B">
                            <w:pPr>
                              <w:adjustRightInd w:val="0"/>
                              <w:snapToGrid w:val="0"/>
                              <w:ind w:firstLineChars="200" w:firstLine="42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9F153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ＴＥＬ：03-3854-7101</w:t>
                            </w:r>
                          </w:p>
                          <w:p w14:paraId="5156E459" w14:textId="28E8B117" w:rsidR="009F153B" w:rsidRDefault="009F153B" w:rsidP="009F153B">
                            <w:pPr>
                              <w:adjustRightInd w:val="0"/>
                              <w:snapToGrid w:val="0"/>
                              <w:ind w:firstLineChars="200" w:firstLine="42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9F153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ＦＡＸ：03-3854-7118</w:t>
                            </w:r>
                          </w:p>
                          <w:p w14:paraId="01DE7F20" w14:textId="3A357BD2" w:rsidR="009F153B" w:rsidRPr="009F153B" w:rsidRDefault="009F153B" w:rsidP="009F153B">
                            <w:pPr>
                              <w:adjustRightInd w:val="0"/>
                              <w:snapToGrid w:val="0"/>
                              <w:ind w:firstLineChars="200" w:firstLine="420"/>
                              <w:contextualSpacing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9F153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http://humansupport-welfare.c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F58F" id="テキスト ボックス 11" o:spid="_x0000_s1028" type="#_x0000_t202" style="position:absolute;left:0;text-align:left;margin-left:289.7pt;margin-top:728.15pt;width:294pt;height:10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" fillcolor="#fff2cc [663]" stroked="f" strokeweight="4.5pt">
                <v:textbox>
                  <w:txbxContent>
                    <w:p w14:paraId="6671B0F8" w14:textId="76D4053F" w:rsidR="009F153B" w:rsidRDefault="009F153B" w:rsidP="00C8134F">
                      <w:pPr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EDA373A" w14:textId="090820A0" w:rsidR="009F153B" w:rsidRDefault="009F153B" w:rsidP="009F153B">
                      <w:pPr>
                        <w:adjustRightInd w:val="0"/>
                        <w:snapToGrid w:val="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8"/>
                        </w:rPr>
                      </w:pPr>
                    </w:p>
                    <w:p w14:paraId="17D857F2" w14:textId="77777777" w:rsidR="009F153B" w:rsidRPr="009F153B" w:rsidRDefault="009F153B" w:rsidP="009F153B">
                      <w:pPr>
                        <w:adjustRightInd w:val="0"/>
                        <w:snapToGrid w:val="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8"/>
                        </w:rPr>
                      </w:pPr>
                    </w:p>
                    <w:p w14:paraId="1A1A45CE" w14:textId="4BC4970B" w:rsidR="009F153B" w:rsidRPr="009F153B" w:rsidRDefault="009F153B" w:rsidP="009F153B">
                      <w:pPr>
                        <w:adjustRightInd w:val="0"/>
                        <w:snapToGrid w:val="0"/>
                        <w:ind w:firstLineChars="200" w:firstLine="42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9F153B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株式会社ヒューマンサポート</w:t>
                      </w:r>
                    </w:p>
                    <w:p w14:paraId="4FE352AB" w14:textId="3409A7C2" w:rsidR="009F153B" w:rsidRPr="009F153B" w:rsidRDefault="009F153B" w:rsidP="009F153B">
                      <w:pPr>
                        <w:adjustRightInd w:val="0"/>
                        <w:snapToGrid w:val="0"/>
                        <w:ind w:firstLineChars="200" w:firstLine="42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9F153B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東京都足立区西新井3丁目3-21石渡ビル1階</w:t>
                      </w:r>
                    </w:p>
                    <w:p w14:paraId="71759930" w14:textId="190E36BE" w:rsidR="009F153B" w:rsidRPr="009F153B" w:rsidRDefault="009F153B" w:rsidP="009F153B">
                      <w:pPr>
                        <w:adjustRightInd w:val="0"/>
                        <w:snapToGrid w:val="0"/>
                        <w:ind w:firstLineChars="200" w:firstLine="42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9F153B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ＴＥＬ：03-3854-7101</w:t>
                      </w:r>
                    </w:p>
                    <w:p w14:paraId="5156E459" w14:textId="28E8B117" w:rsidR="009F153B" w:rsidRDefault="009F153B" w:rsidP="009F153B">
                      <w:pPr>
                        <w:adjustRightInd w:val="0"/>
                        <w:snapToGrid w:val="0"/>
                        <w:ind w:firstLineChars="200" w:firstLine="42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9F153B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ＦＡＸ：03-3854-7118</w:t>
                      </w:r>
                    </w:p>
                    <w:p w14:paraId="01DE7F20" w14:textId="3A357BD2" w:rsidR="009F153B" w:rsidRPr="009F153B" w:rsidRDefault="009F153B" w:rsidP="009F153B">
                      <w:pPr>
                        <w:adjustRightInd w:val="0"/>
                        <w:snapToGrid w:val="0"/>
                        <w:ind w:firstLineChars="200" w:firstLine="420"/>
                        <w:contextualSpacing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9F153B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http://humansupport-welfare.co.jp/</w:t>
                      </w:r>
                    </w:p>
                  </w:txbxContent>
                </v:textbox>
              </v:shape>
            </w:pict>
          </mc:Fallback>
        </mc:AlternateContent>
      </w:r>
      <w:r w:rsidR="00C813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56D4C" wp14:editId="4B6D0F6D">
                <wp:simplePos x="0" y="0"/>
                <wp:positionH relativeFrom="column">
                  <wp:posOffset>4322813</wp:posOffset>
                </wp:positionH>
                <wp:positionV relativeFrom="paragraph">
                  <wp:posOffset>9246870</wp:posOffset>
                </wp:positionV>
                <wp:extent cx="2520950" cy="3835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83540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2BDB" w14:textId="274F5125" w:rsidR="009F153B" w:rsidRPr="001D69D9" w:rsidRDefault="009F153B" w:rsidP="009F153B">
                            <w:pPr>
                              <w:jc w:val="distribute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4"/>
                              </w:rPr>
                              <w:t>会社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56D4C" id="テキスト ボックス 23" o:spid="_x0000_s1029" type="#_x0000_t202" style="position:absolute;left:0;text-align:left;margin-left:340.4pt;margin-top:728.1pt;width:198.5pt;height:3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" fillcolor="#ff8001" stroked="f" strokeweight="4.5pt">
                <v:textbox>
                  <w:txbxContent>
                    <w:p w14:paraId="61702BDB" w14:textId="274F5125" w:rsidR="009F153B" w:rsidRPr="001D69D9" w:rsidRDefault="009F153B" w:rsidP="009F153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会社情報</w:t>
                      </w:r>
                    </w:p>
                  </w:txbxContent>
                </v:textbox>
              </v:shape>
            </w:pict>
          </mc:Fallback>
        </mc:AlternateContent>
      </w:r>
      <w:r w:rsidR="00C813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B6F42" wp14:editId="16E0A219">
                <wp:simplePos x="0" y="0"/>
                <wp:positionH relativeFrom="column">
                  <wp:posOffset>743953</wp:posOffset>
                </wp:positionH>
                <wp:positionV relativeFrom="paragraph">
                  <wp:posOffset>9243060</wp:posOffset>
                </wp:positionV>
                <wp:extent cx="2313940" cy="3835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383540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D728" w14:textId="13F45DB4" w:rsidR="00C8134F" w:rsidRPr="001D69D9" w:rsidRDefault="00C8134F" w:rsidP="00C8134F">
                            <w:pPr>
                              <w:jc w:val="distribute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4"/>
                              </w:rPr>
                              <w:t>見学参加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6F42" id="テキスト ボックス 15" o:spid="_x0000_s1030" type="#_x0000_t202" style="position:absolute;left:0;text-align:left;margin-left:58.6pt;margin-top:727.8pt;width:182.2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" fillcolor="#ff8001" stroked="f" strokeweight="4.5pt">
                <v:textbox>
                  <w:txbxContent>
                    <w:p w14:paraId="5AB4D728" w14:textId="13F45DB4" w:rsidR="00C8134F" w:rsidRPr="001D69D9" w:rsidRDefault="00C8134F" w:rsidP="00C8134F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見学参加特典</w:t>
                      </w:r>
                    </w:p>
                  </w:txbxContent>
                </v:textbox>
              </v:shape>
            </w:pict>
          </mc:Fallback>
        </mc:AlternateContent>
      </w:r>
      <w:r w:rsidR="00C8134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8BA31B" wp14:editId="1193F742">
                <wp:simplePos x="0" y="0"/>
                <wp:positionH relativeFrom="column">
                  <wp:posOffset>3685638</wp:posOffset>
                </wp:positionH>
                <wp:positionV relativeFrom="paragraph">
                  <wp:posOffset>6283823</wp:posOffset>
                </wp:positionV>
                <wp:extent cx="3726180" cy="2891354"/>
                <wp:effectExtent l="0" t="0" r="7620" b="44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2891354"/>
                          <a:chOff x="0" y="10048"/>
                          <a:chExt cx="3726180" cy="289263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10048"/>
                            <a:ext cx="3726180" cy="28926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D325" w14:textId="27FAF00D" w:rsidR="005A09CF" w:rsidRDefault="005A09CF" w:rsidP="005A09CF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D743EA9" w14:textId="1F94DB3F" w:rsidR="00221738" w:rsidRDefault="00221738" w:rsidP="005A09CF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2CABD17C" w14:textId="29082F9D" w:rsidR="00221738" w:rsidRDefault="00221738" w:rsidP="005A09CF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①　　見学を希望</w:t>
                              </w:r>
                              <w:r w:rsidR="00F30FD0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する保育園の最寄駅集合</w:t>
                              </w:r>
                            </w:p>
                            <w:p w14:paraId="3A175C0C" w14:textId="2D33132D" w:rsidR="00F30FD0" w:rsidRPr="00F30FD0" w:rsidRDefault="00F30FD0" w:rsidP="005A09CF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ECDCFDC" w14:textId="77777777" w:rsidR="00F30FD0" w:rsidRDefault="00F30FD0" w:rsidP="005A09CF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②　　希望する保育園の見学</w:t>
                              </w:r>
                            </w:p>
                            <w:p w14:paraId="1B735E85" w14:textId="12CB7DE2" w:rsidR="00F30FD0" w:rsidRDefault="00F30FD0" w:rsidP="00583D77">
                              <w:pPr>
                                <w:ind w:firstLineChars="300" w:firstLine="601"/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583D77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0"/>
                                </w:rPr>
                                <w:t>（複数の保育園を見学希望の場合は移動）</w:t>
                              </w:r>
                            </w:p>
                            <w:p w14:paraId="23A8F87B" w14:textId="24515510" w:rsidR="00F30FD0" w:rsidRDefault="00F30FD0" w:rsidP="00F30FD0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F38FA23" w14:textId="6DEFD7CA" w:rsidR="00F30FD0" w:rsidRDefault="00F30FD0" w:rsidP="00F30FD0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③　　見学した保育園の最寄駅で解散</w:t>
                              </w:r>
                            </w:p>
                            <w:p w14:paraId="25365725" w14:textId="59C6A443" w:rsidR="00583D77" w:rsidRDefault="00583D77" w:rsidP="00F30FD0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34987C3A" w14:textId="19DBA3AA" w:rsidR="00583D77" w:rsidRPr="00762599" w:rsidRDefault="00762599" w:rsidP="00F30FD0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62599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見学時間は【午前・午後】ご希望に合わせて</w:t>
                              </w:r>
                            </w:p>
                            <w:p w14:paraId="1A226AD4" w14:textId="249AC0A9" w:rsidR="00762599" w:rsidRPr="00762599" w:rsidRDefault="00762599" w:rsidP="00F30FD0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762599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000000" w:themeColor="text1"/>
                                  <w:sz w:val="24"/>
                                </w:rPr>
                                <w:t>対応いたし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96685" y="11085"/>
                            <a:ext cx="2521405" cy="383822"/>
                          </a:xfrm>
                          <a:prstGeom prst="rect">
                            <a:avLst/>
                          </a:prstGeom>
                          <a:solidFill>
                            <a:srgbClr val="FF8001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8FD52" w14:textId="0BAD92AB" w:rsidR="001D69D9" w:rsidRPr="001D69D9" w:rsidRDefault="001D69D9" w:rsidP="001D69D9">
                              <w:pPr>
                                <w:jc w:val="distribute"/>
                                <w:rPr>
                                  <w:rFonts w:ascii="HGMaruGothicMPRO" w:eastAsia="HGMaruGothicMPRO" w:hAnsi="HGMaruGothicMPRO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見学スケジュ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BA31B" id="グループ化 16" o:spid="_x0000_s1031" style="position:absolute;left:0;text-align:left;margin-left:290.2pt;margin-top:494.8pt;width:293.4pt;height:227.65pt;z-index:251670528;mso-height-relative:margin" coordorigin=",100" coordsize="37261,28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">
                <v:shape id="テキスト ボックス 10" o:spid="_x0000_s1032" type="#_x0000_t202" style="position:absolute;top:100;width:37261;height:2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" fillcolor="#fff2cc [663]" stroked="f" strokeweight="4.5pt">
                  <v:textbox>
                    <w:txbxContent>
                      <w:p w14:paraId="4112D325" w14:textId="27FAF00D" w:rsidR="005A09CF" w:rsidRDefault="005A09CF" w:rsidP="005A09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  <w:p w14:paraId="6D743EA9" w14:textId="1F94DB3F" w:rsidR="00221738" w:rsidRDefault="00221738" w:rsidP="005A09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  <w:p w14:paraId="2CABD17C" w14:textId="29082F9D" w:rsidR="00221738" w:rsidRDefault="00221738" w:rsidP="005A09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①　　見学を希望</w:t>
                        </w:r>
                        <w:r w:rsidR="00F30FD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する保育園の最寄駅集合</w:t>
                        </w:r>
                      </w:p>
                      <w:p w14:paraId="3A175C0C" w14:textId="2D33132D" w:rsidR="00F30FD0" w:rsidRPr="00F30FD0" w:rsidRDefault="00F30FD0" w:rsidP="005A09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5ECDCFDC" w14:textId="77777777" w:rsidR="00F30FD0" w:rsidRDefault="00F30FD0" w:rsidP="005A09C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②　　希望する保育園の見学</w:t>
                        </w:r>
                      </w:p>
                      <w:p w14:paraId="1B735E85" w14:textId="12CB7DE2" w:rsidR="00F30FD0" w:rsidRDefault="00F30FD0" w:rsidP="00583D77">
                        <w:pPr>
                          <w:ind w:firstLineChars="300" w:firstLine="602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583D7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0"/>
                          </w:rPr>
                          <w:t>（複数の保育園を見学希望の場合は移動）</w:t>
                        </w:r>
                      </w:p>
                      <w:p w14:paraId="23A8F87B" w14:textId="24515510" w:rsidR="00F30FD0" w:rsidRDefault="00F30FD0" w:rsidP="00F30FD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5F38FA23" w14:textId="6DEFD7CA" w:rsidR="00F30FD0" w:rsidRDefault="00F30FD0" w:rsidP="00F30FD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③　　見学した保育園の最寄駅で解散</w:t>
                        </w:r>
                      </w:p>
                      <w:p w14:paraId="25365725" w14:textId="59C6A443" w:rsidR="00583D77" w:rsidRDefault="00583D77" w:rsidP="00F30FD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34987C3A" w14:textId="19DBA3AA" w:rsidR="00583D77" w:rsidRPr="00762599" w:rsidRDefault="00762599" w:rsidP="00F30FD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76259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見学時間は【午前・午後】ご希望に合わせて</w:t>
                        </w:r>
                      </w:p>
                      <w:p w14:paraId="1A226AD4" w14:textId="249AC0A9" w:rsidR="00762599" w:rsidRPr="00762599" w:rsidRDefault="00762599" w:rsidP="00F30FD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76259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対応いたします！</w:t>
                        </w:r>
                      </w:p>
                    </w:txbxContent>
                  </v:textbox>
                </v:shape>
                <v:shape id="テキスト ボックス 12" o:spid="_x0000_s1033" type="#_x0000_t202" style="position:absolute;left:5966;top:110;width:25214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" fillcolor="#ff8001" stroked="f" strokeweight="4.5pt">
                  <v:textbox>
                    <w:txbxContent>
                      <w:p w14:paraId="7718FD52" w14:textId="0BAD92AB" w:rsidR="001D69D9" w:rsidRPr="001D69D9" w:rsidRDefault="001D69D9" w:rsidP="001D69D9">
                        <w:pPr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</w:rPr>
                          <w:t>見学スケジュ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13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BB0EF" wp14:editId="1054D22B">
                <wp:simplePos x="0" y="0"/>
                <wp:positionH relativeFrom="column">
                  <wp:posOffset>124369</wp:posOffset>
                </wp:positionH>
                <wp:positionV relativeFrom="paragraph">
                  <wp:posOffset>6276975</wp:posOffset>
                </wp:positionV>
                <wp:extent cx="3476625" cy="2899954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8999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20E4" w14:textId="3F6E0241" w:rsidR="005A09CF" w:rsidRDefault="005A09CF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7A593C2B" w14:textId="3DA36163" w:rsidR="001D69D9" w:rsidRDefault="001D69D9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3FDBF472" w14:textId="2AB11CF8" w:rsidR="001D69D9" w:rsidRPr="00221738" w:rsidRDefault="001D69D9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日　時　　　随時受付</w:t>
                            </w:r>
                          </w:p>
                          <w:p w14:paraId="67B11C00" w14:textId="1A4C5679" w:rsidR="001D69D9" w:rsidRPr="00221738" w:rsidRDefault="001D69D9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対　象　　　保育士資格取得（見込み）者</w:t>
                            </w:r>
                          </w:p>
                          <w:p w14:paraId="7D9E2689" w14:textId="41865B09" w:rsidR="001D69D9" w:rsidRPr="00221738" w:rsidRDefault="001D69D9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2"/>
                              </w:rPr>
                            </w:pPr>
                            <w:r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  <w:r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(</w:t>
                            </w:r>
                            <w:r w:rsidR="00221738"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大学・短大・専門学校は問いません</w:t>
                            </w:r>
                            <w:r w:rsidRPr="00221738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5F3837" w14:textId="396E320A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持ち物　　　筆記用具</w:t>
                            </w:r>
                          </w:p>
                          <w:p w14:paraId="53828605" w14:textId="1BA2DD31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服　装　　　普段の服装でお越しください。</w:t>
                            </w:r>
                          </w:p>
                          <w:p w14:paraId="02596407" w14:textId="61DC302C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</w:p>
                          <w:p w14:paraId="5730E02D" w14:textId="18F5DCF5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>備　考　　　見学日に面接もご希望の方は</w:t>
                            </w:r>
                          </w:p>
                          <w:p w14:paraId="3B078D6F" w14:textId="6CB947FF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　　　　　　事前にお伝えください。</w:t>
                            </w:r>
                          </w:p>
                          <w:p w14:paraId="1B0BF5DA" w14:textId="5913CB9A" w:rsid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27DC3A46" w14:textId="72B2F08E" w:rsidR="00221738" w:rsidRPr="00221738" w:rsidRDefault="00221738" w:rsidP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B0EF" id="テキスト ボックス 9" o:spid="_x0000_s1034" type="#_x0000_t202" style="position:absolute;left:0;text-align:left;margin-left:9.8pt;margin-top:494.25pt;width:273.75pt;height:2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" fillcolor="#fff2cc [663]" stroked="f" strokeweight="4.5pt">
                <v:textbox>
                  <w:txbxContent>
                    <w:p w14:paraId="67BE20E4" w14:textId="3F6E0241" w:rsidR="005A09CF" w:rsidRDefault="005A09CF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</w:p>
                    <w:p w14:paraId="7A593C2B" w14:textId="3DA36163" w:rsidR="001D69D9" w:rsidRDefault="001D69D9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</w:p>
                    <w:p w14:paraId="3FDBF472" w14:textId="2AB11CF8" w:rsidR="001D69D9" w:rsidRPr="00221738" w:rsidRDefault="001D69D9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　時　　　随時受付</w:t>
                      </w:r>
                    </w:p>
                    <w:p w14:paraId="67B11C00" w14:textId="1A4C5679" w:rsidR="001D69D9" w:rsidRPr="00221738" w:rsidRDefault="001D69D9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対　象　　　保育士資格取得（見込み）者</w:t>
                      </w:r>
                    </w:p>
                    <w:p w14:paraId="7D9E2689" w14:textId="41865B09" w:rsidR="001D69D9" w:rsidRPr="00221738" w:rsidRDefault="001D69D9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</w:t>
                      </w:r>
                      <w:r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</w:t>
                      </w:r>
                      <w:r w:rsidR="00221738"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学・短大・専門学校は問いません</w:t>
                      </w:r>
                      <w:r w:rsidRPr="002217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)</w:t>
                      </w:r>
                    </w:p>
                    <w:p w14:paraId="5A5F3837" w14:textId="396E320A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持ち物　　　筆記用具</w:t>
                      </w:r>
                    </w:p>
                    <w:p w14:paraId="53828605" w14:textId="1BA2DD31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服　装　　　普段の服装でお越しください。</w:t>
                      </w:r>
                    </w:p>
                    <w:p w14:paraId="02596407" w14:textId="61DC302C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5730E02D" w14:textId="18F5DCF5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備　考　　　見学日に面接もご希望の方は</w:t>
                      </w:r>
                    </w:p>
                    <w:p w14:paraId="3B078D6F" w14:textId="6CB947FF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事前にお伝えください。</w:t>
                      </w:r>
                    </w:p>
                    <w:p w14:paraId="1B0BF5DA" w14:textId="5913CB9A" w:rsid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　</w:t>
                      </w:r>
                    </w:p>
                    <w:p w14:paraId="27DC3A46" w14:textId="72B2F08E" w:rsidR="00221738" w:rsidRPr="00221738" w:rsidRDefault="00221738" w:rsidP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583D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947C3" wp14:editId="56C3FE3E">
                <wp:simplePos x="0" y="0"/>
                <wp:positionH relativeFrom="column">
                  <wp:posOffset>159212</wp:posOffset>
                </wp:positionH>
                <wp:positionV relativeFrom="paragraph">
                  <wp:posOffset>8065770</wp:posOffset>
                </wp:positionV>
                <wp:extent cx="3466465" cy="19685"/>
                <wp:effectExtent l="0" t="0" r="19685" b="3746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196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7B8C"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635.1pt" to="285.5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" strokecolor="red" strokeweight="1pt">
                <v:stroke dashstyle="longDashDot" joinstyle="miter"/>
              </v:line>
            </w:pict>
          </mc:Fallback>
        </mc:AlternateContent>
      </w:r>
      <w:r w:rsidR="00F30F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D11BE" wp14:editId="1FE2E864">
                <wp:simplePos x="0" y="0"/>
                <wp:positionH relativeFrom="column">
                  <wp:posOffset>691096</wp:posOffset>
                </wp:positionH>
                <wp:positionV relativeFrom="paragraph">
                  <wp:posOffset>6277980</wp:posOffset>
                </wp:positionV>
                <wp:extent cx="2314222" cy="38382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2" cy="383822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8851" w14:textId="071F9E43" w:rsidR="001D69D9" w:rsidRPr="001D69D9" w:rsidRDefault="005D680B" w:rsidP="001D69D9">
                            <w:pPr>
                              <w:jc w:val="distribute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4"/>
                              </w:rPr>
                              <w:t>令和</w:t>
                            </w:r>
                            <w:r w:rsidR="00116ACB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1D69D9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4"/>
                              </w:rPr>
                              <w:t>年度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D11BE" id="テキスト ボックス 8" o:spid="_x0000_s1035" type="#_x0000_t202" style="position:absolute;left:0;text-align:left;margin-left:54.4pt;margin-top:494.35pt;width:182.2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" fillcolor="#ff8001" stroked="f" strokeweight="4.5pt">
                <v:textbox>
                  <w:txbxContent>
                    <w:p w14:paraId="4E208851" w14:textId="071F9E43" w:rsidR="001D69D9" w:rsidRPr="001D69D9" w:rsidRDefault="005D680B" w:rsidP="001D69D9">
                      <w:pPr>
                        <w:jc w:val="distribute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4"/>
                        </w:rPr>
                        <w:t>令和</w:t>
                      </w:r>
                      <w:r w:rsidR="00116ACB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="001D69D9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4"/>
                        </w:rPr>
                        <w:t>年度概要</w:t>
                      </w:r>
                    </w:p>
                  </w:txbxContent>
                </v:textbox>
              </v:shape>
            </w:pict>
          </mc:Fallback>
        </mc:AlternateContent>
      </w:r>
      <w:r w:rsidR="001D69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E5705" wp14:editId="3A00870D">
                <wp:simplePos x="0" y="0"/>
                <wp:positionH relativeFrom="column">
                  <wp:posOffset>128389</wp:posOffset>
                </wp:positionH>
                <wp:positionV relativeFrom="paragraph">
                  <wp:posOffset>4378841</wp:posOffset>
                </wp:positionV>
                <wp:extent cx="7266940" cy="1788607"/>
                <wp:effectExtent l="19050" t="19050" r="29210" b="406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17886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902B" w14:textId="27573413" w:rsidR="00B607FF" w:rsidRPr="007570B1" w:rsidRDefault="00B607F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0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保育の現場を見てみたい！」　・　「実際に働いている職員の話を聞いてみたい！」</w:t>
                            </w:r>
                          </w:p>
                          <w:p w14:paraId="627BEB5F" w14:textId="20448C5B" w:rsidR="005A09CF" w:rsidRPr="007570B1" w:rsidRDefault="00B607F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0B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</w:t>
                            </w:r>
                            <w:r w:rsidR="00C46A39" w:rsidRPr="007570B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な声に</w:t>
                            </w:r>
                            <w:r w:rsidR="005A09CF" w:rsidRPr="007570B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えるため、保育園見学を随時受けつけています。</w:t>
                            </w:r>
                          </w:p>
                          <w:p w14:paraId="22C29889" w14:textId="57CE0985" w:rsidR="005A09CF" w:rsidRPr="007570B1" w:rsidRDefault="005A09C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0B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密着4</w:t>
                            </w:r>
                            <w:r w:rsidR="00BB4C59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570B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以上！笑顔溢れるあたたかいアットホームな保育園です！</w:t>
                            </w:r>
                          </w:p>
                          <w:p w14:paraId="5302A653" w14:textId="3101F8F1" w:rsidR="005A09CF" w:rsidRPr="007570B1" w:rsidRDefault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0B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どもたち、職員の姿を見にぜひ見学にお越しください。</w:t>
                            </w:r>
                          </w:p>
                          <w:p w14:paraId="33B806B3" w14:textId="6DAFBD30" w:rsidR="005A09CF" w:rsidRPr="007570B1" w:rsidRDefault="005A09C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0B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職員一同心より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5705" id="テキスト ボックス 3" o:spid="_x0000_s1036" type="#_x0000_t202" style="position:absolute;left:0;text-align:left;margin-left:10.1pt;margin-top:344.8pt;width:572.2pt;height:1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" fillcolor="#fff2cc [663]" strokecolor="#f60" strokeweight="4.5pt">
                <v:textbox>
                  <w:txbxContent>
                    <w:p w14:paraId="57D3902B" w14:textId="27573413" w:rsidR="00B607FF" w:rsidRPr="007570B1" w:rsidRDefault="00B607FF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70B1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保育の現場を見てみたい！」　・　「実際に働いている職員の話を聞いてみたい！」</w:t>
                      </w:r>
                    </w:p>
                    <w:p w14:paraId="627BEB5F" w14:textId="20448C5B" w:rsidR="005A09CF" w:rsidRPr="007570B1" w:rsidRDefault="00B607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</w:t>
                      </w:r>
                      <w:r w:rsidR="00C46A39" w:rsidRPr="00757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な声に</w:t>
                      </w:r>
                      <w:r w:rsidR="005A09CF" w:rsidRPr="00757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たえるため、保育園見学を随時受けつけています。</w:t>
                      </w:r>
                    </w:p>
                    <w:p w14:paraId="22C29889" w14:textId="57CE0985" w:rsidR="005A09CF" w:rsidRPr="007570B1" w:rsidRDefault="005A09CF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70B1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域密着4</w:t>
                      </w:r>
                      <w:r w:rsidR="00BB4C59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570B1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以上！笑顔溢れるあたたかいアットホームな保育園です！</w:t>
                      </w:r>
                    </w:p>
                    <w:p w14:paraId="5302A653" w14:textId="3101F8F1" w:rsidR="005A09CF" w:rsidRPr="007570B1" w:rsidRDefault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子どもたち、職員の姿を見にぜひ見学にお越しください。</w:t>
                      </w:r>
                    </w:p>
                    <w:p w14:paraId="33B806B3" w14:textId="6DAFBD30" w:rsidR="005A09CF" w:rsidRPr="007570B1" w:rsidRDefault="005A0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職員一同心より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DC2" w:rsidSect="00673C5D">
      <w:pgSz w:w="11906" w:h="16838"/>
      <w:pgMar w:top="51" w:right="57" w:bottom="57" w:left="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29CB" w14:textId="77777777" w:rsidR="00E97E01" w:rsidRDefault="00E97E01" w:rsidP="00E97E01">
      <w:r>
        <w:separator/>
      </w:r>
    </w:p>
  </w:endnote>
  <w:endnote w:type="continuationSeparator" w:id="0">
    <w:p w14:paraId="17D5736B" w14:textId="77777777" w:rsidR="00E97E01" w:rsidRDefault="00E97E01" w:rsidP="00E9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42F9" w14:textId="77777777" w:rsidR="00E97E01" w:rsidRDefault="00E97E01" w:rsidP="00E97E01">
      <w:r>
        <w:separator/>
      </w:r>
    </w:p>
  </w:footnote>
  <w:footnote w:type="continuationSeparator" w:id="0">
    <w:p w14:paraId="3D8C0DDC" w14:textId="77777777" w:rsidR="00E97E01" w:rsidRDefault="00E97E01" w:rsidP="00E97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C2"/>
    <w:rsid w:val="00116ACB"/>
    <w:rsid w:val="00182ADD"/>
    <w:rsid w:val="001D69D9"/>
    <w:rsid w:val="00221738"/>
    <w:rsid w:val="00224DED"/>
    <w:rsid w:val="002B0A51"/>
    <w:rsid w:val="004F5FED"/>
    <w:rsid w:val="00583D77"/>
    <w:rsid w:val="005A09CF"/>
    <w:rsid w:val="005D680B"/>
    <w:rsid w:val="006003C4"/>
    <w:rsid w:val="00673C5D"/>
    <w:rsid w:val="007570B1"/>
    <w:rsid w:val="00762599"/>
    <w:rsid w:val="00913166"/>
    <w:rsid w:val="00927463"/>
    <w:rsid w:val="009F153B"/>
    <w:rsid w:val="00AA1EF7"/>
    <w:rsid w:val="00B607FF"/>
    <w:rsid w:val="00BB4C59"/>
    <w:rsid w:val="00C343F3"/>
    <w:rsid w:val="00C46A39"/>
    <w:rsid w:val="00C8134F"/>
    <w:rsid w:val="00CB625A"/>
    <w:rsid w:val="00DC6DC2"/>
    <w:rsid w:val="00E26CA0"/>
    <w:rsid w:val="00E97E01"/>
    <w:rsid w:val="00F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3B419F"/>
  <w15:chartTrackingRefBased/>
  <w15:docId w15:val="{963F7406-D293-4281-B8F0-D0E97D20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01"/>
  </w:style>
  <w:style w:type="paragraph" w:styleId="a5">
    <w:name w:val="footer"/>
    <w:basedOn w:val="a"/>
    <w:link w:val="a6"/>
    <w:uiPriority w:val="99"/>
    <w:unhideWhenUsed/>
    <w:rsid w:val="00E97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9996-81A4-4124-898C-CC564D35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 ヒューマンサポート</dc:creator>
  <cp:keywords/>
  <dc:description/>
  <cp:lastModifiedBy>hiroshima72@outlook.jp</cp:lastModifiedBy>
  <cp:revision>22</cp:revision>
  <cp:lastPrinted>2019-07-17T00:26:00Z</cp:lastPrinted>
  <dcterms:created xsi:type="dcterms:W3CDTF">2018-07-24T07:56:00Z</dcterms:created>
  <dcterms:modified xsi:type="dcterms:W3CDTF">2020-08-04T07:23:00Z</dcterms:modified>
</cp:coreProperties>
</file>